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7D2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820">
        <w:rPr>
          <w:rFonts w:ascii="Times New Roman" w:hAnsi="Times New Roman" w:cs="Times New Roman"/>
          <w:b/>
          <w:sz w:val="26"/>
          <w:szCs w:val="26"/>
        </w:rPr>
        <w:t>22/</w:t>
      </w:r>
      <w:r w:rsidR="000F619C">
        <w:rPr>
          <w:rFonts w:ascii="Times New Roman" w:hAnsi="Times New Roman" w:cs="Times New Roman"/>
          <w:b/>
          <w:sz w:val="26"/>
          <w:szCs w:val="26"/>
        </w:rPr>
        <w:t>2020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46EA" w:rsidRDefault="00E716DB" w:rsidP="00147B99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E2892">
        <w:rPr>
          <w:rFonts w:ascii="Times New Roman" w:hAnsi="Times New Roman" w:cs="Times New Roman"/>
          <w:b/>
          <w:sz w:val="24"/>
          <w:szCs w:val="24"/>
        </w:rPr>
        <w:t xml:space="preserve">Solicita a </w:t>
      </w:r>
      <w:r w:rsidR="001D7BC4">
        <w:rPr>
          <w:rFonts w:ascii="Times New Roman" w:hAnsi="Times New Roman" w:cs="Times New Roman"/>
          <w:b/>
          <w:sz w:val="24"/>
          <w:szCs w:val="24"/>
        </w:rPr>
        <w:t>TCI Transporte Coletivo de Itatiba,</w:t>
      </w:r>
      <w:r w:rsidR="003552E3">
        <w:rPr>
          <w:rFonts w:ascii="Times New Roman" w:hAnsi="Times New Roman" w:cs="Times New Roman"/>
          <w:b/>
          <w:sz w:val="24"/>
          <w:szCs w:val="24"/>
        </w:rPr>
        <w:t xml:space="preserve"> estudos no sentido de colocar mais horário de ônibus</w:t>
      </w:r>
      <w:bookmarkStart w:id="0" w:name="_GoBack"/>
      <w:bookmarkEnd w:id="0"/>
      <w:r w:rsidR="003552E3">
        <w:rPr>
          <w:rFonts w:ascii="Times New Roman" w:hAnsi="Times New Roman" w:cs="Times New Roman"/>
          <w:b/>
          <w:sz w:val="24"/>
          <w:szCs w:val="24"/>
        </w:rPr>
        <w:t xml:space="preserve"> circular, que sai do Bairro Terra Nova com destino ao Distrito industrial, </w:t>
      </w:r>
      <w:r w:rsidR="001D7BC4">
        <w:rPr>
          <w:rFonts w:ascii="Times New Roman" w:hAnsi="Times New Roman" w:cs="Times New Roman"/>
          <w:b/>
          <w:sz w:val="24"/>
          <w:szCs w:val="24"/>
        </w:rPr>
        <w:t>conforme especifica.</w:t>
      </w:r>
    </w:p>
    <w:p w:rsidR="00147B99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716DB" w:rsidRDefault="00147B99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E65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76BDD">
        <w:rPr>
          <w:rFonts w:ascii="Times New Roman" w:hAnsi="Times New Roman" w:cs="Times New Roman"/>
          <w:sz w:val="24"/>
          <w:szCs w:val="24"/>
        </w:rPr>
        <w:t xml:space="preserve"> foi procurado</w:t>
      </w:r>
      <w:r w:rsidR="003552E3">
        <w:rPr>
          <w:rFonts w:ascii="Times New Roman" w:hAnsi="Times New Roman" w:cs="Times New Roman"/>
          <w:sz w:val="24"/>
          <w:szCs w:val="24"/>
        </w:rPr>
        <w:t xml:space="preserve"> por vários</w:t>
      </w:r>
      <w:r w:rsidR="00D961BC">
        <w:rPr>
          <w:rFonts w:ascii="Times New Roman" w:hAnsi="Times New Roman" w:cs="Times New Roman"/>
          <w:sz w:val="24"/>
          <w:szCs w:val="24"/>
        </w:rPr>
        <w:t xml:space="preserve"> moradores do Bairro</w:t>
      </w:r>
      <w:r w:rsidR="003552E3">
        <w:rPr>
          <w:rFonts w:ascii="Times New Roman" w:hAnsi="Times New Roman" w:cs="Times New Roman"/>
          <w:sz w:val="24"/>
          <w:szCs w:val="24"/>
        </w:rPr>
        <w:t xml:space="preserve"> Terra Nova, solicitando aumento nos horários de ônibus que sai do bairro Terra Nova</w:t>
      </w:r>
      <w:r w:rsidR="00150F8A">
        <w:rPr>
          <w:rFonts w:ascii="Times New Roman" w:hAnsi="Times New Roman" w:cs="Times New Roman"/>
          <w:sz w:val="24"/>
          <w:szCs w:val="24"/>
        </w:rPr>
        <w:t>,</w:t>
      </w:r>
      <w:r w:rsidR="003552E3">
        <w:rPr>
          <w:rFonts w:ascii="Times New Roman" w:hAnsi="Times New Roman" w:cs="Times New Roman"/>
          <w:sz w:val="24"/>
          <w:szCs w:val="24"/>
        </w:rPr>
        <w:t xml:space="preserve"> com destino ao Distrito Industrial, </w:t>
      </w:r>
      <w:r w:rsidR="00530DB8">
        <w:rPr>
          <w:rFonts w:ascii="Times New Roman" w:hAnsi="Times New Roman" w:cs="Times New Roman"/>
          <w:sz w:val="24"/>
          <w:szCs w:val="24"/>
        </w:rPr>
        <w:t>para facilitar a vida</w:t>
      </w:r>
      <w:r w:rsidR="003552E3">
        <w:rPr>
          <w:rFonts w:ascii="Times New Roman" w:hAnsi="Times New Roman" w:cs="Times New Roman"/>
          <w:sz w:val="24"/>
          <w:szCs w:val="24"/>
        </w:rPr>
        <w:t xml:space="preserve"> </w:t>
      </w:r>
      <w:r w:rsidR="00530DB8">
        <w:rPr>
          <w:rFonts w:ascii="Times New Roman" w:hAnsi="Times New Roman" w:cs="Times New Roman"/>
          <w:sz w:val="24"/>
          <w:szCs w:val="24"/>
        </w:rPr>
        <w:t>d</w:t>
      </w:r>
      <w:r w:rsidR="003552E3">
        <w:rPr>
          <w:rFonts w:ascii="Times New Roman" w:hAnsi="Times New Roman" w:cs="Times New Roman"/>
          <w:sz w:val="24"/>
          <w:szCs w:val="24"/>
        </w:rPr>
        <w:t>os trabalhador</w:t>
      </w:r>
      <w:r w:rsidR="00150F8A">
        <w:rPr>
          <w:rFonts w:ascii="Times New Roman" w:hAnsi="Times New Roman" w:cs="Times New Roman"/>
          <w:sz w:val="24"/>
          <w:szCs w:val="24"/>
        </w:rPr>
        <w:t>es que trabalham naquela região e</w:t>
      </w:r>
      <w:r w:rsidR="00C77905">
        <w:rPr>
          <w:rFonts w:ascii="Times New Roman" w:hAnsi="Times New Roman" w:cs="Times New Roman"/>
          <w:sz w:val="24"/>
          <w:szCs w:val="24"/>
        </w:rPr>
        <w:t xml:space="preserve"> </w:t>
      </w:r>
      <w:r w:rsidR="00150F8A">
        <w:rPr>
          <w:rFonts w:ascii="Times New Roman" w:hAnsi="Times New Roman" w:cs="Times New Roman"/>
          <w:sz w:val="24"/>
          <w:szCs w:val="24"/>
        </w:rPr>
        <w:t>que dependem do tran</w:t>
      </w:r>
      <w:r w:rsidR="00C77905">
        <w:rPr>
          <w:rFonts w:ascii="Times New Roman" w:hAnsi="Times New Roman" w:cs="Times New Roman"/>
          <w:sz w:val="24"/>
          <w:szCs w:val="24"/>
        </w:rPr>
        <w:t>sporte público para ir e vir do trabalho.</w:t>
      </w:r>
      <w:r w:rsidR="00EC5E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D9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:rsidR="00FC55A4" w:rsidRDefault="00323D9B" w:rsidP="004B79E0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>CONSIDERANDO</w:t>
      </w:r>
      <w:r w:rsidR="00E716DB">
        <w:rPr>
          <w:rFonts w:ascii="Times New Roman" w:hAnsi="Times New Roman" w:cs="Times New Roman"/>
          <w:sz w:val="24"/>
          <w:szCs w:val="24"/>
        </w:rPr>
        <w:t xml:space="preserve"> que</w:t>
      </w:r>
      <w:r w:rsidR="00530DB8">
        <w:rPr>
          <w:rFonts w:ascii="Times New Roman" w:hAnsi="Times New Roman" w:cs="Times New Roman"/>
          <w:sz w:val="24"/>
          <w:szCs w:val="24"/>
        </w:rPr>
        <w:t xml:space="preserve"> se trata de uma medida necessária,</w:t>
      </w:r>
      <w:r w:rsidR="001E31F2">
        <w:rPr>
          <w:rFonts w:ascii="Times New Roman" w:hAnsi="Times New Roman" w:cs="Times New Roman"/>
          <w:sz w:val="24"/>
          <w:szCs w:val="24"/>
        </w:rPr>
        <w:t xml:space="preserve"> pois os mo</w:t>
      </w:r>
      <w:r w:rsidR="00530DB8">
        <w:rPr>
          <w:rFonts w:ascii="Times New Roman" w:hAnsi="Times New Roman" w:cs="Times New Roman"/>
          <w:sz w:val="24"/>
          <w:szCs w:val="24"/>
        </w:rPr>
        <w:t>radores</w:t>
      </w:r>
      <w:r w:rsidR="001E31F2">
        <w:rPr>
          <w:rFonts w:ascii="Times New Roman" w:hAnsi="Times New Roman" w:cs="Times New Roman"/>
          <w:sz w:val="24"/>
          <w:szCs w:val="24"/>
        </w:rPr>
        <w:t xml:space="preserve"> do bairro</w:t>
      </w:r>
      <w:r w:rsidR="00530DB8">
        <w:rPr>
          <w:rFonts w:ascii="Times New Roman" w:hAnsi="Times New Roman" w:cs="Times New Roman"/>
          <w:sz w:val="24"/>
          <w:szCs w:val="24"/>
        </w:rPr>
        <w:t xml:space="preserve"> estão precisando</w:t>
      </w:r>
      <w:r w:rsidR="001E31F2">
        <w:rPr>
          <w:rFonts w:ascii="Times New Roman" w:hAnsi="Times New Roman" w:cs="Times New Roman"/>
          <w:sz w:val="24"/>
          <w:szCs w:val="24"/>
        </w:rPr>
        <w:t xml:space="preserve"> com urgência</w:t>
      </w:r>
      <w:r w:rsidR="00530DB8">
        <w:rPr>
          <w:rFonts w:ascii="Times New Roman" w:hAnsi="Times New Roman" w:cs="Times New Roman"/>
          <w:sz w:val="24"/>
          <w:szCs w:val="24"/>
        </w:rPr>
        <w:t xml:space="preserve"> de um horário</w:t>
      </w:r>
      <w:r w:rsidR="001E31F2">
        <w:rPr>
          <w:rFonts w:ascii="Times New Roman" w:hAnsi="Times New Roman" w:cs="Times New Roman"/>
          <w:sz w:val="24"/>
          <w:szCs w:val="24"/>
        </w:rPr>
        <w:t xml:space="preserve"> de ônibus circular,</w:t>
      </w:r>
      <w:r w:rsidR="00530DB8">
        <w:rPr>
          <w:rFonts w:ascii="Times New Roman" w:hAnsi="Times New Roman" w:cs="Times New Roman"/>
          <w:sz w:val="24"/>
          <w:szCs w:val="24"/>
        </w:rPr>
        <w:t xml:space="preserve"> que saia doa Bairro Terra Nova</w:t>
      </w:r>
      <w:r w:rsidR="001E31F2">
        <w:rPr>
          <w:rFonts w:ascii="Times New Roman" w:hAnsi="Times New Roman" w:cs="Times New Roman"/>
          <w:sz w:val="24"/>
          <w:szCs w:val="24"/>
        </w:rPr>
        <w:t xml:space="preserve"> com destino ao Distrito Industrial</w:t>
      </w:r>
      <w:r w:rsidR="00530DB8">
        <w:rPr>
          <w:rFonts w:ascii="Times New Roman" w:hAnsi="Times New Roman" w:cs="Times New Roman"/>
          <w:sz w:val="24"/>
          <w:szCs w:val="24"/>
        </w:rPr>
        <w:t xml:space="preserve"> as 05</w:t>
      </w:r>
      <w:r w:rsidR="001E31F2">
        <w:rPr>
          <w:rFonts w:ascii="Times New Roman" w:hAnsi="Times New Roman" w:cs="Times New Roman"/>
          <w:sz w:val="24"/>
          <w:szCs w:val="24"/>
        </w:rPr>
        <w:t xml:space="preserve">:00h da manhã </w:t>
      </w:r>
    </w:p>
    <w:p w:rsidR="004B79E0" w:rsidRDefault="004B79E0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B21" w:rsidRDefault="00E716DB" w:rsidP="00B00D6C">
      <w:pPr>
        <w:spacing w:after="0"/>
        <w:ind w:right="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B79E0">
        <w:rPr>
          <w:rFonts w:ascii="Times New Roman" w:hAnsi="Times New Roman" w:cs="Times New Roman"/>
          <w:sz w:val="24"/>
          <w:szCs w:val="24"/>
        </w:rPr>
        <w:t>que seja of</w:t>
      </w:r>
      <w:r w:rsidR="00974EE1">
        <w:rPr>
          <w:rFonts w:ascii="Times New Roman" w:hAnsi="Times New Roman" w:cs="Times New Roman"/>
          <w:sz w:val="24"/>
          <w:szCs w:val="24"/>
        </w:rPr>
        <w:t>iciada</w:t>
      </w:r>
      <w:r w:rsidR="0082350C">
        <w:rPr>
          <w:rFonts w:ascii="Times New Roman" w:hAnsi="Times New Roman" w:cs="Times New Roman"/>
          <w:sz w:val="24"/>
          <w:szCs w:val="24"/>
        </w:rPr>
        <w:t xml:space="preserve"> </w:t>
      </w:r>
      <w:r w:rsidR="00B00D6C">
        <w:rPr>
          <w:rFonts w:ascii="Times New Roman" w:hAnsi="Times New Roman" w:cs="Times New Roman"/>
          <w:sz w:val="24"/>
          <w:szCs w:val="24"/>
        </w:rPr>
        <w:t>a</w:t>
      </w:r>
      <w:r w:rsidR="004B79E0">
        <w:rPr>
          <w:rFonts w:ascii="Times New Roman" w:hAnsi="Times New Roman" w:cs="Times New Roman"/>
          <w:sz w:val="24"/>
          <w:szCs w:val="24"/>
        </w:rPr>
        <w:t xml:space="preserve"> TCI</w:t>
      </w:r>
      <w:r w:rsidR="00974EE1">
        <w:rPr>
          <w:rFonts w:ascii="Times New Roman" w:hAnsi="Times New Roman" w:cs="Times New Roman"/>
          <w:sz w:val="24"/>
          <w:szCs w:val="24"/>
        </w:rPr>
        <w:t>,</w:t>
      </w:r>
      <w:r w:rsidR="00B00D6C">
        <w:rPr>
          <w:rFonts w:ascii="Times New Roman" w:hAnsi="Times New Roman" w:cs="Times New Roman"/>
          <w:sz w:val="24"/>
          <w:szCs w:val="24"/>
        </w:rPr>
        <w:t xml:space="preserve"> Empresa de Transporte Coletivo urbano do Município</w:t>
      </w:r>
      <w:r w:rsidR="00BF3C42">
        <w:rPr>
          <w:rFonts w:ascii="Times New Roman" w:hAnsi="Times New Roman" w:cs="Times New Roman"/>
          <w:sz w:val="24"/>
          <w:szCs w:val="24"/>
        </w:rPr>
        <w:t xml:space="preserve"> de Itatiba</w:t>
      </w:r>
      <w:r w:rsidR="00291BE5">
        <w:rPr>
          <w:rFonts w:ascii="Times New Roman" w:hAnsi="Times New Roman" w:cs="Times New Roman"/>
          <w:sz w:val="24"/>
          <w:szCs w:val="24"/>
        </w:rPr>
        <w:t>,</w:t>
      </w:r>
      <w:r w:rsidR="00C05C20">
        <w:rPr>
          <w:rFonts w:ascii="Times New Roman" w:hAnsi="Times New Roman" w:cs="Times New Roman"/>
          <w:sz w:val="24"/>
          <w:szCs w:val="24"/>
        </w:rPr>
        <w:t xml:space="preserve"> que realize esse estudo no men</w:t>
      </w:r>
      <w:r w:rsidR="000451FA">
        <w:rPr>
          <w:rFonts w:ascii="Times New Roman" w:hAnsi="Times New Roman" w:cs="Times New Roman"/>
          <w:sz w:val="24"/>
          <w:szCs w:val="24"/>
        </w:rPr>
        <w:t xml:space="preserve">or lapso de tempo possível, no </w:t>
      </w:r>
      <w:r w:rsidR="00C05C20">
        <w:rPr>
          <w:rFonts w:ascii="Times New Roman" w:hAnsi="Times New Roman" w:cs="Times New Roman"/>
          <w:sz w:val="24"/>
          <w:szCs w:val="24"/>
        </w:rPr>
        <w:t>sentido de</w:t>
      </w:r>
      <w:r w:rsidR="0099760E">
        <w:rPr>
          <w:rFonts w:ascii="Times New Roman" w:hAnsi="Times New Roman" w:cs="Times New Roman"/>
          <w:sz w:val="24"/>
          <w:szCs w:val="24"/>
        </w:rPr>
        <w:t xml:space="preserve"> facilitar a vida </w:t>
      </w:r>
      <w:r w:rsidR="000451FA">
        <w:rPr>
          <w:rFonts w:ascii="Times New Roman" w:hAnsi="Times New Roman" w:cs="Times New Roman"/>
          <w:sz w:val="24"/>
          <w:szCs w:val="24"/>
        </w:rPr>
        <w:t>desses trabalhadores que precisam sair cedo para o trabalho.</w:t>
      </w:r>
      <w:r w:rsidR="00B00D6C"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0D6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716DB" w:rsidRPr="00DE006E" w:rsidRDefault="0082350C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C20">
        <w:rPr>
          <w:rFonts w:ascii="Times New Roman" w:hAnsi="Times New Roman" w:cs="Times New Roman"/>
          <w:b/>
          <w:sz w:val="24"/>
          <w:szCs w:val="24"/>
        </w:rPr>
        <w:t>17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C20" w:rsidRPr="00C05C20">
        <w:rPr>
          <w:rFonts w:ascii="Times New Roman" w:hAnsi="Times New Roman" w:cs="Times New Roman"/>
          <w:b/>
          <w:sz w:val="32"/>
          <w:szCs w:val="32"/>
        </w:rPr>
        <w:t xml:space="preserve">de </w:t>
      </w:r>
      <w:proofErr w:type="gramStart"/>
      <w:r w:rsidR="00C05C20" w:rsidRPr="00C05C20">
        <w:rPr>
          <w:rFonts w:ascii="Times New Roman" w:hAnsi="Times New Roman" w:cs="Times New Roman"/>
          <w:b/>
          <w:sz w:val="32"/>
          <w:szCs w:val="32"/>
        </w:rPr>
        <w:t>Fevereiro</w:t>
      </w:r>
      <w:proofErr w:type="gramEnd"/>
      <w:r w:rsidR="00C05C20" w:rsidRPr="00C05C20">
        <w:rPr>
          <w:rFonts w:ascii="Times New Roman" w:hAnsi="Times New Roman" w:cs="Times New Roman"/>
          <w:b/>
          <w:sz w:val="32"/>
          <w:szCs w:val="32"/>
        </w:rPr>
        <w:t xml:space="preserve"> de 2020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C05C20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Cidadania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default" r:id="rId7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5E67" w:rsidRDefault="00205E67">
      <w:pPr>
        <w:spacing w:after="0" w:line="240" w:lineRule="auto"/>
      </w:pPr>
      <w:r>
        <w:separator/>
      </w:r>
    </w:p>
  </w:endnote>
  <w:endnote w:type="continuationSeparator" w:id="0">
    <w:p w:rsidR="00205E67" w:rsidRDefault="0020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5E67" w:rsidRDefault="00205E67">
      <w:pPr>
        <w:spacing w:after="0" w:line="240" w:lineRule="auto"/>
      </w:pPr>
      <w:r>
        <w:separator/>
      </w:r>
    </w:p>
  </w:footnote>
  <w:footnote w:type="continuationSeparator" w:id="0">
    <w:p w:rsidR="00205E67" w:rsidRDefault="0020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205E67"/>
  <w:p w:rsidR="00FF0BA8" w:rsidRDefault="00FF0BA8"/>
  <w:p w:rsidR="00570A8C" w:rsidRDefault="00205E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451FA"/>
    <w:rsid w:val="00075E07"/>
    <w:rsid w:val="000B1DEA"/>
    <w:rsid w:val="000F57B7"/>
    <w:rsid w:val="000F619C"/>
    <w:rsid w:val="000F6246"/>
    <w:rsid w:val="001137C3"/>
    <w:rsid w:val="001346EA"/>
    <w:rsid w:val="001366F0"/>
    <w:rsid w:val="00147B99"/>
    <w:rsid w:val="00150F8A"/>
    <w:rsid w:val="00165E7E"/>
    <w:rsid w:val="001A5FEA"/>
    <w:rsid w:val="001A66BE"/>
    <w:rsid w:val="001D7BC4"/>
    <w:rsid w:val="001E31F2"/>
    <w:rsid w:val="00202EFE"/>
    <w:rsid w:val="00205E67"/>
    <w:rsid w:val="00237420"/>
    <w:rsid w:val="002537DF"/>
    <w:rsid w:val="002706FB"/>
    <w:rsid w:val="00272154"/>
    <w:rsid w:val="00276BDD"/>
    <w:rsid w:val="002810D9"/>
    <w:rsid w:val="00291BE5"/>
    <w:rsid w:val="002D05A8"/>
    <w:rsid w:val="002E4EC3"/>
    <w:rsid w:val="002F500A"/>
    <w:rsid w:val="00323D9B"/>
    <w:rsid w:val="00324688"/>
    <w:rsid w:val="00337DA3"/>
    <w:rsid w:val="003552E3"/>
    <w:rsid w:val="0037684F"/>
    <w:rsid w:val="003B4B6F"/>
    <w:rsid w:val="003C5BAC"/>
    <w:rsid w:val="003C6207"/>
    <w:rsid w:val="003D2C84"/>
    <w:rsid w:val="003F55BC"/>
    <w:rsid w:val="00435E65"/>
    <w:rsid w:val="00466A0B"/>
    <w:rsid w:val="00471B68"/>
    <w:rsid w:val="00477C94"/>
    <w:rsid w:val="00492D3D"/>
    <w:rsid w:val="004B5F07"/>
    <w:rsid w:val="004B79E0"/>
    <w:rsid w:val="004C09C8"/>
    <w:rsid w:val="004C4942"/>
    <w:rsid w:val="00507C29"/>
    <w:rsid w:val="00514AB8"/>
    <w:rsid w:val="00530DB8"/>
    <w:rsid w:val="00570A8C"/>
    <w:rsid w:val="005A1763"/>
    <w:rsid w:val="005A297F"/>
    <w:rsid w:val="005C5471"/>
    <w:rsid w:val="005D1D58"/>
    <w:rsid w:val="006469D9"/>
    <w:rsid w:val="0066087F"/>
    <w:rsid w:val="006756E7"/>
    <w:rsid w:val="006B12DD"/>
    <w:rsid w:val="006B78B2"/>
    <w:rsid w:val="0070161F"/>
    <w:rsid w:val="007032DA"/>
    <w:rsid w:val="007104D5"/>
    <w:rsid w:val="0073355C"/>
    <w:rsid w:val="007717A8"/>
    <w:rsid w:val="007D2F4C"/>
    <w:rsid w:val="00810297"/>
    <w:rsid w:val="0082350C"/>
    <w:rsid w:val="008543B1"/>
    <w:rsid w:val="008758E4"/>
    <w:rsid w:val="00880DDF"/>
    <w:rsid w:val="00895983"/>
    <w:rsid w:val="008D4E4B"/>
    <w:rsid w:val="008D587D"/>
    <w:rsid w:val="008E2AFD"/>
    <w:rsid w:val="00974EE1"/>
    <w:rsid w:val="0099760E"/>
    <w:rsid w:val="009B0B26"/>
    <w:rsid w:val="009B3A77"/>
    <w:rsid w:val="009B3F34"/>
    <w:rsid w:val="009E6DF7"/>
    <w:rsid w:val="00A3391C"/>
    <w:rsid w:val="00A459FB"/>
    <w:rsid w:val="00A6248B"/>
    <w:rsid w:val="00A71CBE"/>
    <w:rsid w:val="00A91BBF"/>
    <w:rsid w:val="00AA059F"/>
    <w:rsid w:val="00B00D6C"/>
    <w:rsid w:val="00B01E29"/>
    <w:rsid w:val="00B3686C"/>
    <w:rsid w:val="00B4706E"/>
    <w:rsid w:val="00B62BC3"/>
    <w:rsid w:val="00B773A8"/>
    <w:rsid w:val="00B85B97"/>
    <w:rsid w:val="00B92299"/>
    <w:rsid w:val="00BD6621"/>
    <w:rsid w:val="00BF3C42"/>
    <w:rsid w:val="00C05C20"/>
    <w:rsid w:val="00C50CB5"/>
    <w:rsid w:val="00C77798"/>
    <w:rsid w:val="00C77905"/>
    <w:rsid w:val="00C91A38"/>
    <w:rsid w:val="00C92767"/>
    <w:rsid w:val="00CB0820"/>
    <w:rsid w:val="00CE2892"/>
    <w:rsid w:val="00CF14D0"/>
    <w:rsid w:val="00CF39FA"/>
    <w:rsid w:val="00D23CF9"/>
    <w:rsid w:val="00D81B21"/>
    <w:rsid w:val="00D8734F"/>
    <w:rsid w:val="00D961BC"/>
    <w:rsid w:val="00DB106D"/>
    <w:rsid w:val="00DE006E"/>
    <w:rsid w:val="00DE0904"/>
    <w:rsid w:val="00E17CA8"/>
    <w:rsid w:val="00E35A12"/>
    <w:rsid w:val="00E50F83"/>
    <w:rsid w:val="00E716DB"/>
    <w:rsid w:val="00EC1952"/>
    <w:rsid w:val="00EC5E3C"/>
    <w:rsid w:val="00F01867"/>
    <w:rsid w:val="00F16E57"/>
    <w:rsid w:val="00F25B1B"/>
    <w:rsid w:val="00F46DAA"/>
    <w:rsid w:val="00F82778"/>
    <w:rsid w:val="00F84AF9"/>
    <w:rsid w:val="00F9095E"/>
    <w:rsid w:val="00FC55A4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2D05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7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A153-F622-47A2-8487-336E71E7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7</cp:revision>
  <cp:lastPrinted>2020-02-17T16:07:00Z</cp:lastPrinted>
  <dcterms:created xsi:type="dcterms:W3CDTF">2020-02-17T15:54:00Z</dcterms:created>
  <dcterms:modified xsi:type="dcterms:W3CDTF">2020-02-18T14:41:00Z</dcterms:modified>
</cp:coreProperties>
</file>